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9E1FEC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74966BDB" w:rsidR="00756847" w:rsidRPr="001A28A7" w:rsidRDefault="005C6215" w:rsidP="00756847">
      <w:pPr>
        <w:pStyle w:val="NoSpacing"/>
        <w:rPr>
          <w:b/>
        </w:rPr>
      </w:pPr>
      <w:r>
        <w:rPr>
          <w:b/>
        </w:rPr>
        <w:t>St Mary’s Church, Temple Guiting</w:t>
      </w:r>
      <w:r w:rsidR="001C7585">
        <w:rPr>
          <w:b/>
        </w:rPr>
        <w:t xml:space="preserve"> </w:t>
      </w:r>
      <w:r>
        <w:rPr>
          <w:b/>
        </w:rPr>
        <w:t>22</w:t>
      </w:r>
      <w:r w:rsidRPr="005C6215">
        <w:rPr>
          <w:b/>
          <w:vertAlign w:val="superscript"/>
        </w:rPr>
        <w:t>nd</w:t>
      </w:r>
      <w:r>
        <w:rPr>
          <w:b/>
        </w:rPr>
        <w:t xml:space="preserve"> September</w:t>
      </w:r>
      <w:r w:rsidR="00756847" w:rsidRPr="001A28A7">
        <w:rPr>
          <w:b/>
        </w:rPr>
        <w:t xml:space="preserve"> 20</w:t>
      </w:r>
      <w:r w:rsidR="00424EDD">
        <w:rPr>
          <w:b/>
        </w:rPr>
        <w:t>20</w:t>
      </w:r>
      <w:r w:rsidR="001C7C53">
        <w:rPr>
          <w:b/>
        </w:rPr>
        <w:t xml:space="preserve"> AT 6.30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305B0E4F" w:rsidR="00741494" w:rsidRDefault="002A7A61" w:rsidP="008C58E8">
      <w:pPr>
        <w:pStyle w:val="NoSpacing"/>
        <w:numPr>
          <w:ilvl w:val="0"/>
          <w:numId w:val="5"/>
        </w:numPr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 xml:space="preserve">, </w:t>
      </w:r>
      <w:r w:rsidR="008B3C89">
        <w:t xml:space="preserve">Cllr </w:t>
      </w:r>
      <w:r w:rsidR="001867DD">
        <w:t>Moor</w:t>
      </w:r>
      <w:r w:rsidR="00502C7E">
        <w:t xml:space="preserve"> and Cllr </w:t>
      </w:r>
      <w:r w:rsidR="00D06C0A">
        <w:t>Wright</w:t>
      </w:r>
      <w:r w:rsidR="003F54E6">
        <w:t>.</w:t>
      </w:r>
    </w:p>
    <w:p w14:paraId="3040AA97" w14:textId="68D56BFD" w:rsidR="008A1E81" w:rsidRDefault="008A1E81" w:rsidP="008A1E81">
      <w:pPr>
        <w:pStyle w:val="NoSpacing"/>
        <w:numPr>
          <w:ilvl w:val="0"/>
          <w:numId w:val="5"/>
        </w:numPr>
      </w:pPr>
      <w:r>
        <w:t>Apologies - Cllr Smith, Cllr Clarke.</w:t>
      </w:r>
    </w:p>
    <w:p w14:paraId="62A10017" w14:textId="23EA5115" w:rsidR="007F5894" w:rsidRDefault="007F5894" w:rsidP="008C58E8">
      <w:pPr>
        <w:pStyle w:val="NoSpacing"/>
        <w:numPr>
          <w:ilvl w:val="0"/>
          <w:numId w:val="5"/>
        </w:numPr>
      </w:pPr>
      <w:r>
        <w:t xml:space="preserve">Declarations </w:t>
      </w:r>
      <w:r w:rsidR="006A49FD">
        <w:t>–</w:t>
      </w:r>
      <w:r>
        <w:t xml:space="preserve"> </w:t>
      </w:r>
      <w:r w:rsidR="006A49FD">
        <w:t>none to record.</w:t>
      </w:r>
    </w:p>
    <w:p w14:paraId="4C378C9D" w14:textId="392565CB" w:rsidR="000E487A" w:rsidRDefault="00630A1F" w:rsidP="00996F17">
      <w:pPr>
        <w:pStyle w:val="NoSpacing"/>
        <w:numPr>
          <w:ilvl w:val="0"/>
          <w:numId w:val="5"/>
        </w:numPr>
      </w:pPr>
      <w:r>
        <w:t xml:space="preserve">Minutes of the </w:t>
      </w:r>
      <w:r w:rsidR="008A1E81">
        <w:t>July</w:t>
      </w:r>
      <w:r>
        <w:t xml:space="preserve"> 20</w:t>
      </w:r>
      <w:r w:rsidR="000E487A">
        <w:t>20</w:t>
      </w:r>
      <w:r>
        <w:t xml:space="preserve"> approved by all </w:t>
      </w:r>
      <w:r w:rsidR="009942C2">
        <w:t xml:space="preserve">present.  </w:t>
      </w:r>
    </w:p>
    <w:p w14:paraId="78865FFB" w14:textId="77777777" w:rsidR="0060584A" w:rsidRDefault="009B629A" w:rsidP="0083305A">
      <w:pPr>
        <w:pStyle w:val="NoSpacing"/>
        <w:numPr>
          <w:ilvl w:val="0"/>
          <w:numId w:val="5"/>
        </w:numPr>
      </w:pPr>
      <w:r>
        <w:t>Report from Cllr Moor</w:t>
      </w:r>
      <w:r w:rsidR="003F57AD">
        <w:t xml:space="preserve"> </w:t>
      </w:r>
      <w:r w:rsidR="00333C6C">
        <w:t>–</w:t>
      </w:r>
      <w:r w:rsidR="003F57AD">
        <w:t xml:space="preserve"> </w:t>
      </w:r>
      <w:r w:rsidR="00301F48">
        <w:t>Cllr Moor provided the Paris Council with an overview of what had been achieved during the year so far</w:t>
      </w:r>
      <w:r w:rsidR="00CB5D8F">
        <w:t>.</w:t>
      </w:r>
      <w:r w:rsidR="00301F48">
        <w:t xml:space="preserve">  </w:t>
      </w:r>
      <w:r w:rsidR="0060584A">
        <w:t>The following has been done:</w:t>
      </w:r>
    </w:p>
    <w:p w14:paraId="3A2240D6" w14:textId="564E096A" w:rsidR="006F6EF7" w:rsidRDefault="00BC15E0" w:rsidP="0060584A">
      <w:pPr>
        <w:pStyle w:val="NoSpacing"/>
        <w:numPr>
          <w:ilvl w:val="1"/>
          <w:numId w:val="5"/>
        </w:numPr>
      </w:pPr>
      <w:r>
        <w:t xml:space="preserve">Signs installed at the top junction </w:t>
      </w:r>
      <w:r w:rsidR="0046058A">
        <w:t>with</w:t>
      </w:r>
      <w:r>
        <w:t xml:space="preserve"> Buckle </w:t>
      </w:r>
      <w:r w:rsidR="0034432E">
        <w:t>Street.</w:t>
      </w:r>
    </w:p>
    <w:p w14:paraId="52A90372" w14:textId="5C140F0B" w:rsidR="00DA4FA1" w:rsidRDefault="00871941" w:rsidP="0060584A">
      <w:pPr>
        <w:pStyle w:val="NoSpacing"/>
        <w:numPr>
          <w:ilvl w:val="1"/>
          <w:numId w:val="5"/>
        </w:numPr>
      </w:pPr>
      <w:r>
        <w:t>20 is plenty signs provided for each entrance to the village.</w:t>
      </w:r>
    </w:p>
    <w:p w14:paraId="0891FAC8" w14:textId="276F6DFC" w:rsidR="00871941" w:rsidRDefault="007963CC" w:rsidP="0060584A">
      <w:pPr>
        <w:pStyle w:val="NoSpacing"/>
        <w:numPr>
          <w:ilvl w:val="1"/>
          <w:numId w:val="5"/>
        </w:numPr>
      </w:pPr>
      <w:r>
        <w:t>Speed survey conducted.</w:t>
      </w:r>
    </w:p>
    <w:p w14:paraId="69B52C10" w14:textId="78EA43A9" w:rsidR="007963CC" w:rsidRDefault="009C0943" w:rsidP="0060584A">
      <w:pPr>
        <w:pStyle w:val="NoSpacing"/>
        <w:numPr>
          <w:ilvl w:val="1"/>
          <w:numId w:val="5"/>
        </w:numPr>
      </w:pPr>
      <w:r>
        <w:t>Road through Cutsdean resurfaced</w:t>
      </w:r>
      <w:r w:rsidR="00142681">
        <w:t>.</w:t>
      </w:r>
    </w:p>
    <w:p w14:paraId="47345C85" w14:textId="28CBAEFE" w:rsidR="008C135A" w:rsidRDefault="00142681" w:rsidP="005875E5">
      <w:pPr>
        <w:pStyle w:val="NoSpacing"/>
        <w:numPr>
          <w:ilvl w:val="1"/>
          <w:numId w:val="5"/>
        </w:numPr>
      </w:pPr>
      <w:r>
        <w:t>Patching on Buckle Street is agreed.</w:t>
      </w:r>
    </w:p>
    <w:p w14:paraId="2905036B" w14:textId="7F46AFFB" w:rsidR="00A43F07" w:rsidRDefault="009A260B" w:rsidP="00A43F07">
      <w:pPr>
        <w:pStyle w:val="NoSpacing"/>
        <w:ind w:left="720"/>
      </w:pPr>
      <w:r>
        <w:t xml:space="preserve">Quarries </w:t>
      </w:r>
      <w:r w:rsidR="00A73282">
        <w:t>–</w:t>
      </w:r>
      <w:r>
        <w:t xml:space="preserve"> </w:t>
      </w:r>
      <w:proofErr w:type="spellStart"/>
      <w:r w:rsidR="00A73282">
        <w:t>Oathill</w:t>
      </w:r>
      <w:proofErr w:type="spellEnd"/>
      <w:r w:rsidR="00A73282">
        <w:t xml:space="preserve"> quarry applied to increase their mineral excavation </w:t>
      </w:r>
      <w:r w:rsidR="00B31E6A">
        <w:t xml:space="preserve">by 500,000 tonnes – officers have recommended a refusal.  Moving away from stone and </w:t>
      </w:r>
      <w:r w:rsidR="009E1FEC">
        <w:t>other</w:t>
      </w:r>
      <w:r w:rsidR="00B31E6A">
        <w:t xml:space="preserve"> aggregates </w:t>
      </w:r>
      <w:r w:rsidR="009E1FEC">
        <w:t>constitutes</w:t>
      </w:r>
      <w:r w:rsidR="00B31E6A">
        <w:t xml:space="preserve"> a change of use.</w:t>
      </w:r>
      <w:r w:rsidR="006A7FA3">
        <w:t xml:space="preserve">  The conservation board is keen to get moving with speed and volume surveys to see the effect that the increase </w:t>
      </w:r>
      <w:r w:rsidR="009E1FEC">
        <w:t>in HGV traffic is having.</w:t>
      </w:r>
    </w:p>
    <w:p w14:paraId="19450F27" w14:textId="6465FF96" w:rsidR="00E24CEF" w:rsidRDefault="00E24CEF" w:rsidP="0083305A">
      <w:pPr>
        <w:pStyle w:val="NoSpacing"/>
        <w:numPr>
          <w:ilvl w:val="0"/>
          <w:numId w:val="5"/>
        </w:numPr>
      </w:pPr>
      <w:r>
        <w:t>Re</w:t>
      </w:r>
      <w:r w:rsidR="00494B27">
        <w:t>port from Clerk:</w:t>
      </w:r>
    </w:p>
    <w:p w14:paraId="6EE63DD1" w14:textId="3249C651" w:rsidR="00F4711D" w:rsidRDefault="00B2730D" w:rsidP="00FF0CFF">
      <w:pPr>
        <w:pStyle w:val="NoSpacing"/>
        <w:numPr>
          <w:ilvl w:val="1"/>
          <w:numId w:val="5"/>
        </w:numPr>
      </w:pPr>
      <w:r>
        <w:t xml:space="preserve">Website – </w:t>
      </w:r>
      <w:r w:rsidR="005875E5">
        <w:t xml:space="preserve">the website has now been updated to meet </w:t>
      </w:r>
      <w:r>
        <w:t>new regulations</w:t>
      </w:r>
      <w:r w:rsidR="005875E5">
        <w:t>.  Clerk to ensure all the relevant documents are available through the website.</w:t>
      </w:r>
    </w:p>
    <w:p w14:paraId="1128B449" w14:textId="11CF7841" w:rsidR="00FF0CFF" w:rsidRDefault="00FF0CFF" w:rsidP="00FF0CFF">
      <w:pPr>
        <w:pStyle w:val="NoSpacing"/>
        <w:numPr>
          <w:ilvl w:val="1"/>
          <w:numId w:val="5"/>
        </w:numPr>
      </w:pPr>
      <w:r>
        <w:t xml:space="preserve">Register of pecuniary interests </w:t>
      </w:r>
      <w:r w:rsidR="00FA4F66">
        <w:t>–</w:t>
      </w:r>
      <w:r>
        <w:t xml:space="preserve"> </w:t>
      </w:r>
      <w:r w:rsidR="00FA4F66">
        <w:t>none to be noted.</w:t>
      </w:r>
    </w:p>
    <w:p w14:paraId="3796CD86" w14:textId="60504815" w:rsidR="00C11104" w:rsidRDefault="00FA4F66" w:rsidP="00CD29E7">
      <w:pPr>
        <w:pStyle w:val="NoSpacing"/>
        <w:numPr>
          <w:ilvl w:val="1"/>
          <w:numId w:val="5"/>
        </w:numPr>
      </w:pPr>
      <w:r>
        <w:t xml:space="preserve">Pension – </w:t>
      </w:r>
      <w:r w:rsidR="007678FD">
        <w:t>There is a pension scheme set up for the council and this has been renewed for another three years</w:t>
      </w:r>
      <w:r w:rsidR="00042D8E">
        <w:t>.</w:t>
      </w:r>
    </w:p>
    <w:p w14:paraId="2C813EDA" w14:textId="2AA041CF" w:rsidR="00D51AD6" w:rsidRDefault="001B1D6B" w:rsidP="00FF0CFF">
      <w:pPr>
        <w:pStyle w:val="NoSpacing"/>
        <w:numPr>
          <w:ilvl w:val="1"/>
          <w:numId w:val="5"/>
        </w:numPr>
      </w:pPr>
      <w:r>
        <w:t xml:space="preserve">Defibrillator grant – </w:t>
      </w:r>
      <w:r w:rsidR="00CD29E7">
        <w:t>We have received the grant into our bank account.  Clerk to go back to the Heartbeat Trust</w:t>
      </w:r>
      <w:r>
        <w:t>.</w:t>
      </w:r>
    </w:p>
    <w:p w14:paraId="4EA5916D" w14:textId="0838FD8F" w:rsidR="00A06FCF" w:rsidRDefault="00494B27" w:rsidP="000D5257">
      <w:pPr>
        <w:pStyle w:val="NoSpacing"/>
        <w:numPr>
          <w:ilvl w:val="0"/>
          <w:numId w:val="5"/>
        </w:numPr>
      </w:pPr>
      <w:r>
        <w:t xml:space="preserve">Matters arising not covered </w:t>
      </w:r>
      <w:r w:rsidR="00A81752">
        <w:t>hereunder</w:t>
      </w:r>
      <w:r w:rsidR="00DF5879">
        <w:t>.</w:t>
      </w:r>
    </w:p>
    <w:p w14:paraId="66BAE8DD" w14:textId="3FBB437D" w:rsidR="00C416DF" w:rsidRDefault="00A81752" w:rsidP="00C416DF">
      <w:pPr>
        <w:pStyle w:val="NoSpacing"/>
        <w:numPr>
          <w:ilvl w:val="1"/>
          <w:numId w:val="5"/>
        </w:numPr>
      </w:pPr>
      <w:r>
        <w:t>Contractor quotes – Cllr Clarke</w:t>
      </w:r>
      <w:r w:rsidR="00E04AA9">
        <w:t xml:space="preserve"> to speak to Richard to obtain a quote for the trimming of the verge around the signs</w:t>
      </w:r>
      <w:r w:rsidR="00EF25DA">
        <w:t>.</w:t>
      </w:r>
    </w:p>
    <w:p w14:paraId="0E18E2F6" w14:textId="338EBD7B" w:rsidR="00E04AA9" w:rsidRDefault="00E04AA9" w:rsidP="00C416DF">
      <w:pPr>
        <w:pStyle w:val="NoSpacing"/>
        <w:numPr>
          <w:ilvl w:val="1"/>
          <w:numId w:val="5"/>
        </w:numPr>
      </w:pPr>
      <w:r>
        <w:t xml:space="preserve">Parking proposal </w:t>
      </w:r>
      <w:r w:rsidR="00ED59AD">
        <w:t>–</w:t>
      </w:r>
      <w:r w:rsidR="000B239D">
        <w:t xml:space="preserve"> </w:t>
      </w:r>
      <w:r w:rsidR="00ED59AD">
        <w:t xml:space="preserve">This </w:t>
      </w:r>
      <w:r w:rsidR="006B6D55">
        <w:t>has not</w:t>
      </w:r>
      <w:r w:rsidR="00ED59AD">
        <w:t xml:space="preserve"> progressed as yet.  If it is agreed</w:t>
      </w:r>
      <w:r w:rsidR="004E20C9">
        <w:t xml:space="preserve">, </w:t>
      </w:r>
      <w:r w:rsidR="00A637F6">
        <w:t xml:space="preserve">speed bumps would be a must </w:t>
      </w:r>
      <w:r w:rsidR="00ED226A">
        <w:t>along with a border between the parking and the road</w:t>
      </w:r>
      <w:r w:rsidR="00F55F2C">
        <w:t>.</w:t>
      </w:r>
    </w:p>
    <w:p w14:paraId="587C513B" w14:textId="19C5708C" w:rsidR="00D1528B" w:rsidRDefault="007D5895" w:rsidP="004F7570">
      <w:pPr>
        <w:pStyle w:val="NoSpacing"/>
        <w:numPr>
          <w:ilvl w:val="0"/>
          <w:numId w:val="5"/>
        </w:numPr>
      </w:pPr>
      <w:r>
        <w:t>To receive a financial report, authorise payments</w:t>
      </w:r>
      <w:r w:rsidR="00F22BDE">
        <w:t>.</w:t>
      </w:r>
    </w:p>
    <w:p w14:paraId="467B7424" w14:textId="2124667A" w:rsidR="0036627D" w:rsidRDefault="0036627D" w:rsidP="0036627D">
      <w:pPr>
        <w:pStyle w:val="NoSpacing"/>
        <w:numPr>
          <w:ilvl w:val="1"/>
          <w:numId w:val="5"/>
        </w:numPr>
      </w:pPr>
      <w:r>
        <w:t xml:space="preserve">Financial statement – circulated and agreed by all.  </w:t>
      </w:r>
    </w:p>
    <w:p w14:paraId="472183A8" w14:textId="73A8D2FC" w:rsidR="0036627D" w:rsidRDefault="00ED226A" w:rsidP="0036627D">
      <w:pPr>
        <w:pStyle w:val="NoSpacing"/>
        <w:numPr>
          <w:ilvl w:val="1"/>
          <w:numId w:val="5"/>
        </w:numPr>
      </w:pPr>
      <w:r>
        <w:t xml:space="preserve">PATA Invoice - </w:t>
      </w:r>
      <w:r w:rsidR="00F8284B">
        <w:t>agreed by all</w:t>
      </w:r>
    </w:p>
    <w:p w14:paraId="04D2E87A" w14:textId="6384F400" w:rsidR="00AA4184" w:rsidRDefault="00ED226A" w:rsidP="00F426BB">
      <w:pPr>
        <w:pStyle w:val="NoSpacing"/>
        <w:numPr>
          <w:ilvl w:val="1"/>
          <w:numId w:val="5"/>
        </w:numPr>
      </w:pPr>
      <w:r>
        <w:t>Clerks wages</w:t>
      </w:r>
      <w:r w:rsidR="00895ACA">
        <w:t xml:space="preserve"> – agreed by all.</w:t>
      </w:r>
    </w:p>
    <w:p w14:paraId="5709402C" w14:textId="5E0207F4" w:rsidR="00E34708" w:rsidRDefault="00A93D1F" w:rsidP="004F7570">
      <w:pPr>
        <w:pStyle w:val="NoSpacing"/>
        <w:numPr>
          <w:ilvl w:val="0"/>
          <w:numId w:val="5"/>
        </w:numPr>
      </w:pPr>
      <w:r>
        <w:t>Public adjournment</w:t>
      </w:r>
      <w:r w:rsidR="00827604">
        <w:t xml:space="preserve"> – no members of the public present.</w:t>
      </w:r>
    </w:p>
    <w:p w14:paraId="0EF80525" w14:textId="224F47B9" w:rsidR="008A5A09" w:rsidRDefault="00E20F61" w:rsidP="004F7570">
      <w:pPr>
        <w:pStyle w:val="NoSpacing"/>
        <w:numPr>
          <w:ilvl w:val="0"/>
          <w:numId w:val="5"/>
        </w:numPr>
      </w:pPr>
      <w:r>
        <w:t>Planning – Nothing to note at this time.</w:t>
      </w:r>
    </w:p>
    <w:p w14:paraId="567F4ADD" w14:textId="5100EAC0" w:rsidR="00E20F61" w:rsidRDefault="00E20F61" w:rsidP="004F7570">
      <w:pPr>
        <w:pStyle w:val="NoSpacing"/>
        <w:numPr>
          <w:ilvl w:val="0"/>
          <w:numId w:val="5"/>
        </w:numPr>
      </w:pPr>
      <w:r>
        <w:t>Correspondence – nothing to note at this time.</w:t>
      </w:r>
    </w:p>
    <w:p w14:paraId="2B3A9F7E" w14:textId="5D324976" w:rsidR="00E20F61" w:rsidRDefault="00B86970" w:rsidP="004F7570">
      <w:pPr>
        <w:pStyle w:val="NoSpacing"/>
        <w:numPr>
          <w:ilvl w:val="0"/>
          <w:numId w:val="5"/>
        </w:numPr>
      </w:pPr>
      <w:r>
        <w:t xml:space="preserve">AOB – </w:t>
      </w:r>
      <w:r w:rsidR="00E27B56">
        <w:t>Cllr Beetson raised the fact that the road outside her property has now been repaired but t</w:t>
      </w:r>
      <w:r w:rsidR="006C53D4">
        <w:t>he resurfacing on the hill is yet to be done – Cllr Moor to check with Rhodri Grey what the situation is</w:t>
      </w:r>
      <w:r w:rsidR="001E055C">
        <w:t>.</w:t>
      </w:r>
    </w:p>
    <w:p w14:paraId="6D391173" w14:textId="415F63F6" w:rsidR="00D92D42" w:rsidRDefault="00D92D42" w:rsidP="00D92D42">
      <w:pPr>
        <w:pStyle w:val="NoSpacing"/>
        <w:ind w:left="720"/>
      </w:pPr>
    </w:p>
    <w:p w14:paraId="038A9F86" w14:textId="40666460" w:rsidR="00D92D42" w:rsidRDefault="00D92D42" w:rsidP="00D92D42">
      <w:pPr>
        <w:pStyle w:val="NoSpacing"/>
        <w:ind w:left="720"/>
      </w:pPr>
      <w:r>
        <w:t xml:space="preserve">The </w:t>
      </w:r>
      <w:r w:rsidR="00A545AC">
        <w:t xml:space="preserve">stretch of road on Snowshill, just before the border with Worcestershire, is in a poor state.  A large </w:t>
      </w:r>
      <w:r w:rsidR="003B4D01">
        <w:t>dip and bump in the surface ha</w:t>
      </w:r>
      <w:r w:rsidR="002164F9">
        <w:t>ve</w:t>
      </w:r>
      <w:r w:rsidR="003B4D01">
        <w:t xml:space="preserve"> appeared again.  </w:t>
      </w:r>
      <w:r w:rsidR="006B6D55">
        <w:t>Cllr Moor to speak to Harry to see if it is on the agenda to be repaired.</w:t>
      </w:r>
    </w:p>
    <w:p w14:paraId="75710566" w14:textId="0BE90967" w:rsidR="006B6D55" w:rsidRDefault="006B6D55" w:rsidP="00D92D42">
      <w:pPr>
        <w:pStyle w:val="NoSpacing"/>
        <w:ind w:left="720"/>
      </w:pPr>
    </w:p>
    <w:p w14:paraId="061A64E7" w14:textId="3080DB2D" w:rsidR="006B6D55" w:rsidRDefault="00C45F8A" w:rsidP="00D92D42">
      <w:pPr>
        <w:pStyle w:val="NoSpacing"/>
        <w:ind w:left="720"/>
      </w:pPr>
      <w:r>
        <w:t>Cutsdean Church – the church is still closed due to COVID – there is a concern that t</w:t>
      </w:r>
      <w:r w:rsidR="00014589">
        <w:t>he plaster inside is deteriorating.  Clerk to raise with the church warden initially.</w:t>
      </w:r>
    </w:p>
    <w:p w14:paraId="42B930F0" w14:textId="2911BA56" w:rsidR="003F60DE" w:rsidRDefault="003F60DE" w:rsidP="003F60DE">
      <w:pPr>
        <w:pStyle w:val="NoSpacing"/>
        <w:ind w:left="720"/>
        <w:jc w:val="right"/>
      </w:pPr>
      <w:r>
        <w:t>26</w:t>
      </w:r>
    </w:p>
    <w:p w14:paraId="21BB2603" w14:textId="3D5C8731" w:rsidR="003F60DE" w:rsidRDefault="003F60DE" w:rsidP="001E055C">
      <w:pPr>
        <w:pStyle w:val="NoSpacing"/>
        <w:ind w:left="720"/>
      </w:pPr>
    </w:p>
    <w:p w14:paraId="24CE3FA0" w14:textId="00CA4631" w:rsidR="00741494" w:rsidRDefault="00995709" w:rsidP="00756847">
      <w:pPr>
        <w:pStyle w:val="NoSpacing"/>
        <w:numPr>
          <w:ilvl w:val="0"/>
          <w:numId w:val="5"/>
        </w:numPr>
        <w:ind w:left="1440"/>
      </w:pPr>
      <w:r>
        <w:t>Date of next meeting</w:t>
      </w:r>
      <w:r w:rsidR="003F60DE">
        <w:t xml:space="preserve"> </w:t>
      </w:r>
      <w:r w:rsidR="003F4986">
        <w:t>Tuesday 10</w:t>
      </w:r>
      <w:r w:rsidR="003F4986" w:rsidRPr="003F4986">
        <w:rPr>
          <w:vertAlign w:val="superscript"/>
        </w:rPr>
        <w:t>th</w:t>
      </w:r>
      <w:r w:rsidR="003F4986">
        <w:t xml:space="preserve"> November</w:t>
      </w:r>
      <w:r w:rsidR="002E2E4E">
        <w:t xml:space="preserve"> 2020</w:t>
      </w:r>
      <w:r>
        <w:t>.</w:t>
      </w:r>
    </w:p>
    <w:p w14:paraId="2D73AAA8" w14:textId="77777777" w:rsidR="00741494" w:rsidRDefault="00741494" w:rsidP="00756847">
      <w:pPr>
        <w:pStyle w:val="NoSpacing"/>
      </w:pPr>
    </w:p>
    <w:p w14:paraId="071AA99F" w14:textId="4F93BF2A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at</w:t>
      </w:r>
      <w:r w:rsidR="009677B4">
        <w:t xml:space="preserve">  </w:t>
      </w:r>
      <w:r w:rsidR="001C7C53">
        <w:t>7.32pm</w:t>
      </w:r>
    </w:p>
    <w:p w14:paraId="1964E28D" w14:textId="4E5407CC" w:rsidR="00511437" w:rsidRDefault="00511437" w:rsidP="00756847">
      <w:pPr>
        <w:pStyle w:val="NoSpacing"/>
      </w:pPr>
    </w:p>
    <w:p w14:paraId="08BC0F61" w14:textId="31A6AFCA" w:rsidR="00511437" w:rsidRDefault="00511437" w:rsidP="00756847">
      <w:pPr>
        <w:pStyle w:val="NoSpacing"/>
      </w:pPr>
    </w:p>
    <w:p w14:paraId="62B2B105" w14:textId="77777777" w:rsidR="00511437" w:rsidRDefault="00511437" w:rsidP="00756847">
      <w:pPr>
        <w:pStyle w:val="NoSpacing"/>
      </w:pPr>
    </w:p>
    <w:p w14:paraId="3F1B3AAF" w14:textId="5D04329F" w:rsidR="005F114A" w:rsidRDefault="005F114A" w:rsidP="00624FEE">
      <w:pPr>
        <w:pStyle w:val="NoSpacing"/>
        <w:jc w:val="right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_  Date: ________________________</w:t>
      </w:r>
    </w:p>
    <w:p w14:paraId="4F1A28C7" w14:textId="77777777" w:rsidR="00A0653C" w:rsidRDefault="00A0653C" w:rsidP="00756847">
      <w:pPr>
        <w:pStyle w:val="NoSpacing"/>
      </w:pPr>
    </w:p>
    <w:p w14:paraId="2B6EAD36" w14:textId="084EB8F4" w:rsidR="00EE2105" w:rsidRDefault="001A28A7" w:rsidP="00756847">
      <w:pPr>
        <w:pStyle w:val="NoSpacing"/>
      </w:pPr>
      <w:r>
        <w:t>By email: Denny Beetson, Ted Smith, Matthew Butler, Chris Clarke, Nigel Moor</w:t>
      </w:r>
    </w:p>
    <w:p w14:paraId="273333EA" w14:textId="77777777" w:rsidR="006D59B0" w:rsidRDefault="001A28A7" w:rsidP="00FA633D">
      <w:pPr>
        <w:pStyle w:val="NoSpacing"/>
      </w:pPr>
      <w:r>
        <w:t>Hard copy: David Wright</w:t>
      </w:r>
    </w:p>
    <w:p w14:paraId="33A52322" w14:textId="77777777" w:rsidR="006D59B0" w:rsidRDefault="006D59B0" w:rsidP="00FA633D">
      <w:pPr>
        <w:pStyle w:val="NoSpacing"/>
      </w:pPr>
    </w:p>
    <w:p w14:paraId="2E1E98D2" w14:textId="77777777" w:rsidR="006D59B0" w:rsidRDefault="006D59B0" w:rsidP="00FA633D">
      <w:pPr>
        <w:pStyle w:val="NoSpacing"/>
      </w:pPr>
    </w:p>
    <w:p w14:paraId="402DC156" w14:textId="77777777" w:rsidR="006D59B0" w:rsidRDefault="006D59B0" w:rsidP="00FA633D">
      <w:pPr>
        <w:pStyle w:val="NoSpacing"/>
      </w:pPr>
    </w:p>
    <w:p w14:paraId="6FBEAADA" w14:textId="77777777" w:rsidR="006D59B0" w:rsidRDefault="006D59B0" w:rsidP="00FA633D">
      <w:pPr>
        <w:pStyle w:val="NoSpacing"/>
      </w:pPr>
    </w:p>
    <w:p w14:paraId="455F4257" w14:textId="05EF6A59" w:rsidR="00CE5D15" w:rsidRDefault="00CE5D15" w:rsidP="0029514D">
      <w:pPr>
        <w:pStyle w:val="NoSpacing"/>
        <w:jc w:val="right"/>
      </w:pPr>
    </w:p>
    <w:p w14:paraId="01CA2C87" w14:textId="77777777" w:rsidR="003F60DE" w:rsidRDefault="003F60DE" w:rsidP="00F33002">
      <w:pPr>
        <w:pStyle w:val="NoSpacing"/>
        <w:jc w:val="right"/>
      </w:pPr>
    </w:p>
    <w:p w14:paraId="54B583BE" w14:textId="77777777" w:rsidR="003F60DE" w:rsidRDefault="003F60DE" w:rsidP="00F33002">
      <w:pPr>
        <w:pStyle w:val="NoSpacing"/>
        <w:jc w:val="right"/>
      </w:pPr>
    </w:p>
    <w:p w14:paraId="602F6B92" w14:textId="77777777" w:rsidR="003F60DE" w:rsidRDefault="003F60DE" w:rsidP="00F33002">
      <w:pPr>
        <w:pStyle w:val="NoSpacing"/>
        <w:jc w:val="right"/>
      </w:pPr>
    </w:p>
    <w:p w14:paraId="7E28B5CC" w14:textId="77777777" w:rsidR="003F60DE" w:rsidRDefault="003F60DE" w:rsidP="00F33002">
      <w:pPr>
        <w:pStyle w:val="NoSpacing"/>
        <w:jc w:val="right"/>
      </w:pPr>
    </w:p>
    <w:p w14:paraId="19AB64BE" w14:textId="77777777" w:rsidR="003F60DE" w:rsidRDefault="003F60DE" w:rsidP="00F33002">
      <w:pPr>
        <w:pStyle w:val="NoSpacing"/>
        <w:jc w:val="right"/>
      </w:pPr>
    </w:p>
    <w:p w14:paraId="61F700B0" w14:textId="77777777" w:rsidR="003F60DE" w:rsidRDefault="003F60DE" w:rsidP="00F33002">
      <w:pPr>
        <w:pStyle w:val="NoSpacing"/>
        <w:jc w:val="right"/>
      </w:pPr>
    </w:p>
    <w:p w14:paraId="13367D4B" w14:textId="77777777" w:rsidR="003F60DE" w:rsidRDefault="003F60DE" w:rsidP="00F33002">
      <w:pPr>
        <w:pStyle w:val="NoSpacing"/>
        <w:jc w:val="right"/>
      </w:pPr>
    </w:p>
    <w:p w14:paraId="138BDFE2" w14:textId="77777777" w:rsidR="003F60DE" w:rsidRDefault="003F60DE" w:rsidP="00F33002">
      <w:pPr>
        <w:pStyle w:val="NoSpacing"/>
        <w:jc w:val="right"/>
      </w:pPr>
    </w:p>
    <w:p w14:paraId="61F78436" w14:textId="77777777" w:rsidR="003F60DE" w:rsidRDefault="003F60DE" w:rsidP="00F33002">
      <w:pPr>
        <w:pStyle w:val="NoSpacing"/>
        <w:jc w:val="right"/>
      </w:pPr>
    </w:p>
    <w:p w14:paraId="34EDE146" w14:textId="77777777" w:rsidR="003F60DE" w:rsidRDefault="003F60DE" w:rsidP="00F33002">
      <w:pPr>
        <w:pStyle w:val="NoSpacing"/>
        <w:jc w:val="right"/>
      </w:pPr>
    </w:p>
    <w:p w14:paraId="77726052" w14:textId="77777777" w:rsidR="003F60DE" w:rsidRDefault="003F60DE" w:rsidP="00F33002">
      <w:pPr>
        <w:pStyle w:val="NoSpacing"/>
        <w:jc w:val="right"/>
      </w:pPr>
    </w:p>
    <w:p w14:paraId="0C089C7E" w14:textId="77777777" w:rsidR="003F60DE" w:rsidRDefault="003F60DE" w:rsidP="00F33002">
      <w:pPr>
        <w:pStyle w:val="NoSpacing"/>
        <w:jc w:val="right"/>
      </w:pPr>
    </w:p>
    <w:p w14:paraId="57A1C5A9" w14:textId="77777777" w:rsidR="003F60DE" w:rsidRDefault="003F60DE" w:rsidP="00F33002">
      <w:pPr>
        <w:pStyle w:val="NoSpacing"/>
        <w:jc w:val="right"/>
      </w:pPr>
    </w:p>
    <w:p w14:paraId="5E892241" w14:textId="77777777" w:rsidR="003F60DE" w:rsidRDefault="003F60DE" w:rsidP="00F33002">
      <w:pPr>
        <w:pStyle w:val="NoSpacing"/>
        <w:jc w:val="right"/>
      </w:pPr>
    </w:p>
    <w:p w14:paraId="251DA2D0" w14:textId="77777777" w:rsidR="003F60DE" w:rsidRDefault="003F60DE" w:rsidP="00F33002">
      <w:pPr>
        <w:pStyle w:val="NoSpacing"/>
        <w:jc w:val="right"/>
      </w:pPr>
    </w:p>
    <w:p w14:paraId="605841E8" w14:textId="77777777" w:rsidR="003F60DE" w:rsidRDefault="003F60DE" w:rsidP="00F33002">
      <w:pPr>
        <w:pStyle w:val="NoSpacing"/>
        <w:jc w:val="right"/>
      </w:pPr>
    </w:p>
    <w:p w14:paraId="5B084FB0" w14:textId="77777777" w:rsidR="003F60DE" w:rsidRDefault="003F60DE" w:rsidP="00F33002">
      <w:pPr>
        <w:pStyle w:val="NoSpacing"/>
        <w:jc w:val="right"/>
      </w:pPr>
    </w:p>
    <w:p w14:paraId="5AAA7E15" w14:textId="77777777" w:rsidR="003F60DE" w:rsidRDefault="003F60DE" w:rsidP="00F33002">
      <w:pPr>
        <w:pStyle w:val="NoSpacing"/>
        <w:jc w:val="right"/>
      </w:pPr>
    </w:p>
    <w:p w14:paraId="5FC5689C" w14:textId="77777777" w:rsidR="003F60DE" w:rsidRDefault="003F60DE" w:rsidP="00F33002">
      <w:pPr>
        <w:pStyle w:val="NoSpacing"/>
        <w:jc w:val="right"/>
      </w:pPr>
    </w:p>
    <w:p w14:paraId="6304C6B9" w14:textId="77777777" w:rsidR="003F60DE" w:rsidRDefault="003F60DE" w:rsidP="00F33002">
      <w:pPr>
        <w:pStyle w:val="NoSpacing"/>
        <w:jc w:val="right"/>
      </w:pPr>
    </w:p>
    <w:p w14:paraId="7D68FC94" w14:textId="77777777" w:rsidR="003F60DE" w:rsidRDefault="003F60DE" w:rsidP="00F33002">
      <w:pPr>
        <w:pStyle w:val="NoSpacing"/>
        <w:jc w:val="right"/>
      </w:pPr>
    </w:p>
    <w:p w14:paraId="2EB95E7A" w14:textId="77777777" w:rsidR="003F60DE" w:rsidRDefault="003F60DE" w:rsidP="00F33002">
      <w:pPr>
        <w:pStyle w:val="NoSpacing"/>
        <w:jc w:val="right"/>
      </w:pPr>
    </w:p>
    <w:p w14:paraId="3FE38421" w14:textId="77777777" w:rsidR="003F60DE" w:rsidRDefault="003F60DE" w:rsidP="00F33002">
      <w:pPr>
        <w:pStyle w:val="NoSpacing"/>
        <w:jc w:val="right"/>
      </w:pPr>
    </w:p>
    <w:p w14:paraId="309A33AF" w14:textId="77777777" w:rsidR="003F60DE" w:rsidRDefault="003F60DE" w:rsidP="00F33002">
      <w:pPr>
        <w:pStyle w:val="NoSpacing"/>
        <w:jc w:val="right"/>
      </w:pPr>
    </w:p>
    <w:p w14:paraId="506FA1FC" w14:textId="77777777" w:rsidR="003F60DE" w:rsidRDefault="003F60DE" w:rsidP="00F33002">
      <w:pPr>
        <w:pStyle w:val="NoSpacing"/>
        <w:jc w:val="right"/>
      </w:pPr>
    </w:p>
    <w:p w14:paraId="30CAB414" w14:textId="77777777" w:rsidR="003F60DE" w:rsidRDefault="003F60DE" w:rsidP="00F33002">
      <w:pPr>
        <w:pStyle w:val="NoSpacing"/>
        <w:jc w:val="right"/>
      </w:pPr>
    </w:p>
    <w:p w14:paraId="08739042" w14:textId="77777777" w:rsidR="003F60DE" w:rsidRDefault="003F60DE" w:rsidP="00F33002">
      <w:pPr>
        <w:pStyle w:val="NoSpacing"/>
        <w:jc w:val="right"/>
      </w:pPr>
    </w:p>
    <w:p w14:paraId="2EFD3382" w14:textId="77777777" w:rsidR="003F60DE" w:rsidRDefault="003F60DE" w:rsidP="00F33002">
      <w:pPr>
        <w:pStyle w:val="NoSpacing"/>
        <w:jc w:val="right"/>
      </w:pPr>
    </w:p>
    <w:p w14:paraId="1E23406D" w14:textId="77777777" w:rsidR="003F60DE" w:rsidRDefault="003F60DE" w:rsidP="00F33002">
      <w:pPr>
        <w:pStyle w:val="NoSpacing"/>
        <w:jc w:val="right"/>
      </w:pPr>
    </w:p>
    <w:p w14:paraId="35B69A5E" w14:textId="77777777" w:rsidR="003F60DE" w:rsidRDefault="003F60DE" w:rsidP="00F33002">
      <w:pPr>
        <w:pStyle w:val="NoSpacing"/>
        <w:jc w:val="right"/>
      </w:pPr>
    </w:p>
    <w:p w14:paraId="51E8E239" w14:textId="77777777" w:rsidR="003F60DE" w:rsidRDefault="003F60DE" w:rsidP="00F33002">
      <w:pPr>
        <w:pStyle w:val="NoSpacing"/>
        <w:jc w:val="right"/>
      </w:pPr>
    </w:p>
    <w:p w14:paraId="7EC56C3F" w14:textId="77777777" w:rsidR="003F60DE" w:rsidRDefault="003F60DE" w:rsidP="00F33002">
      <w:pPr>
        <w:pStyle w:val="NoSpacing"/>
        <w:jc w:val="right"/>
      </w:pPr>
    </w:p>
    <w:p w14:paraId="25DA902C" w14:textId="77777777" w:rsidR="003F60DE" w:rsidRDefault="003F60DE" w:rsidP="00F33002">
      <w:pPr>
        <w:pStyle w:val="NoSpacing"/>
        <w:jc w:val="right"/>
      </w:pPr>
    </w:p>
    <w:p w14:paraId="7CE8C718" w14:textId="76D6B494" w:rsidR="009A6114" w:rsidRDefault="003F60DE" w:rsidP="00F33002">
      <w:pPr>
        <w:pStyle w:val="NoSpacing"/>
        <w:jc w:val="right"/>
      </w:pPr>
      <w:r>
        <w:t>27</w:t>
      </w:r>
    </w:p>
    <w:sectPr w:rsidR="009A6114" w:rsidSect="003F60DE">
      <w:footerReference w:type="default" r:id="rId10"/>
      <w:pgSz w:w="11906" w:h="16838"/>
      <w:pgMar w:top="1440" w:right="1440" w:bottom="426" w:left="144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2A1A" w14:textId="77777777" w:rsidR="002B03C8" w:rsidRDefault="002B03C8" w:rsidP="00951AC7">
      <w:pPr>
        <w:spacing w:after="0" w:line="240" w:lineRule="auto"/>
      </w:pPr>
      <w:r>
        <w:separator/>
      </w:r>
    </w:p>
  </w:endnote>
  <w:endnote w:type="continuationSeparator" w:id="0">
    <w:p w14:paraId="032F1E1B" w14:textId="77777777" w:rsidR="002B03C8" w:rsidRDefault="002B03C8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20DC" w14:textId="77777777" w:rsidR="002B03C8" w:rsidRDefault="002B03C8" w:rsidP="00951AC7">
      <w:pPr>
        <w:spacing w:after="0" w:line="240" w:lineRule="auto"/>
      </w:pPr>
      <w:r>
        <w:separator/>
      </w:r>
    </w:p>
  </w:footnote>
  <w:footnote w:type="continuationSeparator" w:id="0">
    <w:p w14:paraId="12BC5D9F" w14:textId="77777777" w:rsidR="002B03C8" w:rsidRDefault="002B03C8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42D8E"/>
    <w:rsid w:val="0004505E"/>
    <w:rsid w:val="00053CAA"/>
    <w:rsid w:val="00056A9B"/>
    <w:rsid w:val="000604AB"/>
    <w:rsid w:val="00065F96"/>
    <w:rsid w:val="000665E5"/>
    <w:rsid w:val="00072498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4BFD"/>
    <w:rsid w:val="0012614C"/>
    <w:rsid w:val="001304D1"/>
    <w:rsid w:val="0013103E"/>
    <w:rsid w:val="00142681"/>
    <w:rsid w:val="001519F2"/>
    <w:rsid w:val="00153ED5"/>
    <w:rsid w:val="00157F70"/>
    <w:rsid w:val="001656D5"/>
    <w:rsid w:val="001667D3"/>
    <w:rsid w:val="00181CFA"/>
    <w:rsid w:val="00182DE8"/>
    <w:rsid w:val="001867DD"/>
    <w:rsid w:val="00186A02"/>
    <w:rsid w:val="001A1F69"/>
    <w:rsid w:val="001A28A7"/>
    <w:rsid w:val="001A44F8"/>
    <w:rsid w:val="001A71D5"/>
    <w:rsid w:val="001A782C"/>
    <w:rsid w:val="001B15E3"/>
    <w:rsid w:val="001B1D6B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13081"/>
    <w:rsid w:val="002164F9"/>
    <w:rsid w:val="0022060C"/>
    <w:rsid w:val="00225DD6"/>
    <w:rsid w:val="00234B80"/>
    <w:rsid w:val="00235649"/>
    <w:rsid w:val="00240151"/>
    <w:rsid w:val="00241682"/>
    <w:rsid w:val="00244C0C"/>
    <w:rsid w:val="00253D2B"/>
    <w:rsid w:val="00255BA8"/>
    <w:rsid w:val="00257A4B"/>
    <w:rsid w:val="002619AC"/>
    <w:rsid w:val="00261C1C"/>
    <w:rsid w:val="002620BD"/>
    <w:rsid w:val="002764C8"/>
    <w:rsid w:val="0027684F"/>
    <w:rsid w:val="0029207A"/>
    <w:rsid w:val="0029514D"/>
    <w:rsid w:val="002A5FBE"/>
    <w:rsid w:val="002A7A61"/>
    <w:rsid w:val="002B03C8"/>
    <w:rsid w:val="002B4060"/>
    <w:rsid w:val="002B4737"/>
    <w:rsid w:val="002B4AD4"/>
    <w:rsid w:val="002C78E1"/>
    <w:rsid w:val="002D0A05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4569"/>
    <w:rsid w:val="003162B0"/>
    <w:rsid w:val="00324BB3"/>
    <w:rsid w:val="00333C6C"/>
    <w:rsid w:val="00334ADD"/>
    <w:rsid w:val="003374B6"/>
    <w:rsid w:val="00337808"/>
    <w:rsid w:val="0034432E"/>
    <w:rsid w:val="00351C32"/>
    <w:rsid w:val="00356245"/>
    <w:rsid w:val="00356831"/>
    <w:rsid w:val="003603A0"/>
    <w:rsid w:val="00361866"/>
    <w:rsid w:val="0036627D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CF0"/>
    <w:rsid w:val="003B1333"/>
    <w:rsid w:val="003B4D01"/>
    <w:rsid w:val="003C1C46"/>
    <w:rsid w:val="003C37AC"/>
    <w:rsid w:val="003C6978"/>
    <w:rsid w:val="003D55E7"/>
    <w:rsid w:val="003E5223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24EDD"/>
    <w:rsid w:val="00425242"/>
    <w:rsid w:val="00426229"/>
    <w:rsid w:val="004334B9"/>
    <w:rsid w:val="00435D7D"/>
    <w:rsid w:val="00446C26"/>
    <w:rsid w:val="00447B4E"/>
    <w:rsid w:val="00450B05"/>
    <w:rsid w:val="00451B39"/>
    <w:rsid w:val="004543E1"/>
    <w:rsid w:val="00457AA6"/>
    <w:rsid w:val="0046058A"/>
    <w:rsid w:val="00461436"/>
    <w:rsid w:val="004668C5"/>
    <w:rsid w:val="004747AD"/>
    <w:rsid w:val="004747B1"/>
    <w:rsid w:val="00474F09"/>
    <w:rsid w:val="00476AE8"/>
    <w:rsid w:val="00477547"/>
    <w:rsid w:val="00480CBF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B2593"/>
    <w:rsid w:val="004B6AF1"/>
    <w:rsid w:val="004B7EA8"/>
    <w:rsid w:val="004C3D97"/>
    <w:rsid w:val="004C4F00"/>
    <w:rsid w:val="004C6AD9"/>
    <w:rsid w:val="004D0DFF"/>
    <w:rsid w:val="004D1606"/>
    <w:rsid w:val="004D2DBB"/>
    <w:rsid w:val="004D7E1F"/>
    <w:rsid w:val="004D7E4C"/>
    <w:rsid w:val="004E06E4"/>
    <w:rsid w:val="004E198B"/>
    <w:rsid w:val="004E20C9"/>
    <w:rsid w:val="004E5A79"/>
    <w:rsid w:val="004F542D"/>
    <w:rsid w:val="004F7570"/>
    <w:rsid w:val="00500E9F"/>
    <w:rsid w:val="00502C7E"/>
    <w:rsid w:val="00506903"/>
    <w:rsid w:val="00506B3A"/>
    <w:rsid w:val="00511437"/>
    <w:rsid w:val="00516D45"/>
    <w:rsid w:val="0052195E"/>
    <w:rsid w:val="00527595"/>
    <w:rsid w:val="00532B2B"/>
    <w:rsid w:val="005403F3"/>
    <w:rsid w:val="005447AB"/>
    <w:rsid w:val="00545670"/>
    <w:rsid w:val="00554734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D88"/>
    <w:rsid w:val="005A4E85"/>
    <w:rsid w:val="005A6994"/>
    <w:rsid w:val="005B0E24"/>
    <w:rsid w:val="005B1884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43AD"/>
    <w:rsid w:val="005E1636"/>
    <w:rsid w:val="005E5C08"/>
    <w:rsid w:val="005F114A"/>
    <w:rsid w:val="005F1CBF"/>
    <w:rsid w:val="005F26F2"/>
    <w:rsid w:val="005F5EB0"/>
    <w:rsid w:val="005F6CB1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52A6D"/>
    <w:rsid w:val="00655085"/>
    <w:rsid w:val="006557C6"/>
    <w:rsid w:val="00655902"/>
    <w:rsid w:val="00664F21"/>
    <w:rsid w:val="00671904"/>
    <w:rsid w:val="00671E85"/>
    <w:rsid w:val="00672138"/>
    <w:rsid w:val="00677FDB"/>
    <w:rsid w:val="006874AF"/>
    <w:rsid w:val="00692DAD"/>
    <w:rsid w:val="006A49FD"/>
    <w:rsid w:val="006A5DA3"/>
    <w:rsid w:val="006A7FA3"/>
    <w:rsid w:val="006B6564"/>
    <w:rsid w:val="006B6D55"/>
    <w:rsid w:val="006B7CA3"/>
    <w:rsid w:val="006C0BEE"/>
    <w:rsid w:val="006C0CB2"/>
    <w:rsid w:val="006C53D4"/>
    <w:rsid w:val="006C70B1"/>
    <w:rsid w:val="006C7F25"/>
    <w:rsid w:val="006D59B0"/>
    <w:rsid w:val="006E05E3"/>
    <w:rsid w:val="006E072D"/>
    <w:rsid w:val="006E1AB5"/>
    <w:rsid w:val="006E70A7"/>
    <w:rsid w:val="006F2371"/>
    <w:rsid w:val="006F2668"/>
    <w:rsid w:val="006F27D0"/>
    <w:rsid w:val="006F47BD"/>
    <w:rsid w:val="006F6EF7"/>
    <w:rsid w:val="00704C34"/>
    <w:rsid w:val="007069A7"/>
    <w:rsid w:val="007111E9"/>
    <w:rsid w:val="00712DB8"/>
    <w:rsid w:val="007145B4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E63"/>
    <w:rsid w:val="007656BD"/>
    <w:rsid w:val="00765B0D"/>
    <w:rsid w:val="007678FD"/>
    <w:rsid w:val="00770441"/>
    <w:rsid w:val="00770EA4"/>
    <w:rsid w:val="00773C49"/>
    <w:rsid w:val="00775703"/>
    <w:rsid w:val="00783310"/>
    <w:rsid w:val="00783581"/>
    <w:rsid w:val="00795C76"/>
    <w:rsid w:val="007963CC"/>
    <w:rsid w:val="00797DB8"/>
    <w:rsid w:val="007A058A"/>
    <w:rsid w:val="007B153A"/>
    <w:rsid w:val="007B2705"/>
    <w:rsid w:val="007B454C"/>
    <w:rsid w:val="007B5524"/>
    <w:rsid w:val="007C1910"/>
    <w:rsid w:val="007C2362"/>
    <w:rsid w:val="007C589C"/>
    <w:rsid w:val="007D5895"/>
    <w:rsid w:val="007D6CE6"/>
    <w:rsid w:val="007D724B"/>
    <w:rsid w:val="007D7A2C"/>
    <w:rsid w:val="007E0181"/>
    <w:rsid w:val="007E367A"/>
    <w:rsid w:val="007E7F55"/>
    <w:rsid w:val="007F4D66"/>
    <w:rsid w:val="007F5894"/>
    <w:rsid w:val="007F69DE"/>
    <w:rsid w:val="00807151"/>
    <w:rsid w:val="00811970"/>
    <w:rsid w:val="008242D9"/>
    <w:rsid w:val="0082718D"/>
    <w:rsid w:val="00827604"/>
    <w:rsid w:val="008278AD"/>
    <w:rsid w:val="0083194C"/>
    <w:rsid w:val="0083305A"/>
    <w:rsid w:val="00834AA9"/>
    <w:rsid w:val="0083500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325A"/>
    <w:rsid w:val="00863833"/>
    <w:rsid w:val="0086679D"/>
    <w:rsid w:val="00870878"/>
    <w:rsid w:val="00871143"/>
    <w:rsid w:val="00871941"/>
    <w:rsid w:val="0087488D"/>
    <w:rsid w:val="00876A6E"/>
    <w:rsid w:val="008811CB"/>
    <w:rsid w:val="0088254A"/>
    <w:rsid w:val="00884007"/>
    <w:rsid w:val="008845A5"/>
    <w:rsid w:val="008850B9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5A09"/>
    <w:rsid w:val="008B0DC5"/>
    <w:rsid w:val="008B1E0A"/>
    <w:rsid w:val="008B3C89"/>
    <w:rsid w:val="008C102D"/>
    <w:rsid w:val="008C135A"/>
    <w:rsid w:val="008C47F3"/>
    <w:rsid w:val="008C4FFA"/>
    <w:rsid w:val="008C58E8"/>
    <w:rsid w:val="008D1A5E"/>
    <w:rsid w:val="008D53F5"/>
    <w:rsid w:val="008D6E81"/>
    <w:rsid w:val="008E16B0"/>
    <w:rsid w:val="008F1556"/>
    <w:rsid w:val="008F79FE"/>
    <w:rsid w:val="008F7E7D"/>
    <w:rsid w:val="009030F1"/>
    <w:rsid w:val="0090383B"/>
    <w:rsid w:val="00905E2D"/>
    <w:rsid w:val="0091007C"/>
    <w:rsid w:val="00912698"/>
    <w:rsid w:val="009155AC"/>
    <w:rsid w:val="0092097B"/>
    <w:rsid w:val="00925419"/>
    <w:rsid w:val="00932F02"/>
    <w:rsid w:val="0093532C"/>
    <w:rsid w:val="009370DF"/>
    <w:rsid w:val="009405AE"/>
    <w:rsid w:val="009411B3"/>
    <w:rsid w:val="009425A4"/>
    <w:rsid w:val="00943B1D"/>
    <w:rsid w:val="00943BE6"/>
    <w:rsid w:val="00951AC7"/>
    <w:rsid w:val="00952F24"/>
    <w:rsid w:val="00955897"/>
    <w:rsid w:val="009677B4"/>
    <w:rsid w:val="00971224"/>
    <w:rsid w:val="00973521"/>
    <w:rsid w:val="00976E92"/>
    <w:rsid w:val="00982BA5"/>
    <w:rsid w:val="00985417"/>
    <w:rsid w:val="00985C8F"/>
    <w:rsid w:val="009942C2"/>
    <w:rsid w:val="00995709"/>
    <w:rsid w:val="00995BE8"/>
    <w:rsid w:val="00996F17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E1FEC"/>
    <w:rsid w:val="00A04244"/>
    <w:rsid w:val="00A06177"/>
    <w:rsid w:val="00A0653C"/>
    <w:rsid w:val="00A06FCF"/>
    <w:rsid w:val="00A1403B"/>
    <w:rsid w:val="00A142E5"/>
    <w:rsid w:val="00A17173"/>
    <w:rsid w:val="00A21102"/>
    <w:rsid w:val="00A35A08"/>
    <w:rsid w:val="00A3708B"/>
    <w:rsid w:val="00A423D6"/>
    <w:rsid w:val="00A43F07"/>
    <w:rsid w:val="00A4431B"/>
    <w:rsid w:val="00A47024"/>
    <w:rsid w:val="00A545AC"/>
    <w:rsid w:val="00A61690"/>
    <w:rsid w:val="00A637F6"/>
    <w:rsid w:val="00A65232"/>
    <w:rsid w:val="00A65B5B"/>
    <w:rsid w:val="00A66654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4184"/>
    <w:rsid w:val="00AA7A0B"/>
    <w:rsid w:val="00AA7C2A"/>
    <w:rsid w:val="00AB0730"/>
    <w:rsid w:val="00AB11B2"/>
    <w:rsid w:val="00AB22F5"/>
    <w:rsid w:val="00AB3EA9"/>
    <w:rsid w:val="00AB43D4"/>
    <w:rsid w:val="00AB43E4"/>
    <w:rsid w:val="00AB5ADD"/>
    <w:rsid w:val="00AC2DC2"/>
    <w:rsid w:val="00AC375B"/>
    <w:rsid w:val="00AC6811"/>
    <w:rsid w:val="00AD04ED"/>
    <w:rsid w:val="00AD14A5"/>
    <w:rsid w:val="00AE310F"/>
    <w:rsid w:val="00AE5FBB"/>
    <w:rsid w:val="00AF2FFA"/>
    <w:rsid w:val="00AF4205"/>
    <w:rsid w:val="00AF506F"/>
    <w:rsid w:val="00AF6AE4"/>
    <w:rsid w:val="00AF7320"/>
    <w:rsid w:val="00AF7F8C"/>
    <w:rsid w:val="00B0212B"/>
    <w:rsid w:val="00B02D6E"/>
    <w:rsid w:val="00B033EA"/>
    <w:rsid w:val="00B0602A"/>
    <w:rsid w:val="00B13349"/>
    <w:rsid w:val="00B14F88"/>
    <w:rsid w:val="00B1717C"/>
    <w:rsid w:val="00B17546"/>
    <w:rsid w:val="00B2730D"/>
    <w:rsid w:val="00B31E6A"/>
    <w:rsid w:val="00B34E40"/>
    <w:rsid w:val="00B359CB"/>
    <w:rsid w:val="00B37E94"/>
    <w:rsid w:val="00B43CC1"/>
    <w:rsid w:val="00B46718"/>
    <w:rsid w:val="00B52BFE"/>
    <w:rsid w:val="00B532DF"/>
    <w:rsid w:val="00B5482D"/>
    <w:rsid w:val="00B553B0"/>
    <w:rsid w:val="00B635A3"/>
    <w:rsid w:val="00B76A06"/>
    <w:rsid w:val="00B84DAD"/>
    <w:rsid w:val="00B8583C"/>
    <w:rsid w:val="00B86295"/>
    <w:rsid w:val="00B86970"/>
    <w:rsid w:val="00B95996"/>
    <w:rsid w:val="00BA08D8"/>
    <w:rsid w:val="00BA4820"/>
    <w:rsid w:val="00BB083E"/>
    <w:rsid w:val="00BB4DA1"/>
    <w:rsid w:val="00BC0EDB"/>
    <w:rsid w:val="00BC11D5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C040FD"/>
    <w:rsid w:val="00C05F30"/>
    <w:rsid w:val="00C11104"/>
    <w:rsid w:val="00C12472"/>
    <w:rsid w:val="00C1267E"/>
    <w:rsid w:val="00C1341E"/>
    <w:rsid w:val="00C15CF6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483E"/>
    <w:rsid w:val="00C55897"/>
    <w:rsid w:val="00C56CF2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7C8A"/>
    <w:rsid w:val="00C82E70"/>
    <w:rsid w:val="00CA42EF"/>
    <w:rsid w:val="00CB5AE5"/>
    <w:rsid w:val="00CB5BDE"/>
    <w:rsid w:val="00CB5D8F"/>
    <w:rsid w:val="00CB6702"/>
    <w:rsid w:val="00CC073A"/>
    <w:rsid w:val="00CC308D"/>
    <w:rsid w:val="00CC58DF"/>
    <w:rsid w:val="00CC61AC"/>
    <w:rsid w:val="00CD29E7"/>
    <w:rsid w:val="00CD2C2E"/>
    <w:rsid w:val="00CD3916"/>
    <w:rsid w:val="00CD6D0D"/>
    <w:rsid w:val="00CE2350"/>
    <w:rsid w:val="00CE4B75"/>
    <w:rsid w:val="00CE59CA"/>
    <w:rsid w:val="00CE5D15"/>
    <w:rsid w:val="00CF5A5B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6153"/>
    <w:rsid w:val="00D26910"/>
    <w:rsid w:val="00D26AC3"/>
    <w:rsid w:val="00D30921"/>
    <w:rsid w:val="00D32547"/>
    <w:rsid w:val="00D36787"/>
    <w:rsid w:val="00D40668"/>
    <w:rsid w:val="00D40905"/>
    <w:rsid w:val="00D41668"/>
    <w:rsid w:val="00D42D4E"/>
    <w:rsid w:val="00D43B7B"/>
    <w:rsid w:val="00D47E3C"/>
    <w:rsid w:val="00D51AD6"/>
    <w:rsid w:val="00D71F83"/>
    <w:rsid w:val="00D747F2"/>
    <w:rsid w:val="00D74FE6"/>
    <w:rsid w:val="00D75826"/>
    <w:rsid w:val="00D775BF"/>
    <w:rsid w:val="00D82B63"/>
    <w:rsid w:val="00D92D42"/>
    <w:rsid w:val="00DA4FA1"/>
    <w:rsid w:val="00DB01A5"/>
    <w:rsid w:val="00DB7A21"/>
    <w:rsid w:val="00DC116B"/>
    <w:rsid w:val="00DD3770"/>
    <w:rsid w:val="00DD56A5"/>
    <w:rsid w:val="00DD59D0"/>
    <w:rsid w:val="00DE60C3"/>
    <w:rsid w:val="00DF5879"/>
    <w:rsid w:val="00DF5CCB"/>
    <w:rsid w:val="00E039FB"/>
    <w:rsid w:val="00E04AA9"/>
    <w:rsid w:val="00E06CC1"/>
    <w:rsid w:val="00E1312D"/>
    <w:rsid w:val="00E16409"/>
    <w:rsid w:val="00E16A0A"/>
    <w:rsid w:val="00E2008A"/>
    <w:rsid w:val="00E20F61"/>
    <w:rsid w:val="00E2136A"/>
    <w:rsid w:val="00E24CEF"/>
    <w:rsid w:val="00E27B56"/>
    <w:rsid w:val="00E311C0"/>
    <w:rsid w:val="00E32174"/>
    <w:rsid w:val="00E34708"/>
    <w:rsid w:val="00E43CF6"/>
    <w:rsid w:val="00E45604"/>
    <w:rsid w:val="00E45C72"/>
    <w:rsid w:val="00E46BF6"/>
    <w:rsid w:val="00E46D1B"/>
    <w:rsid w:val="00E47819"/>
    <w:rsid w:val="00E61287"/>
    <w:rsid w:val="00E633D5"/>
    <w:rsid w:val="00E63B69"/>
    <w:rsid w:val="00E63E5C"/>
    <w:rsid w:val="00E64B04"/>
    <w:rsid w:val="00E6778E"/>
    <w:rsid w:val="00E70343"/>
    <w:rsid w:val="00E71D8C"/>
    <w:rsid w:val="00E720A9"/>
    <w:rsid w:val="00E72E70"/>
    <w:rsid w:val="00E805AA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D145F"/>
    <w:rsid w:val="00ED226A"/>
    <w:rsid w:val="00ED59AD"/>
    <w:rsid w:val="00ED5F4A"/>
    <w:rsid w:val="00EE1E6F"/>
    <w:rsid w:val="00EE2105"/>
    <w:rsid w:val="00EE2B97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7078E"/>
    <w:rsid w:val="00F70EBF"/>
    <w:rsid w:val="00F73251"/>
    <w:rsid w:val="00F7366D"/>
    <w:rsid w:val="00F75E52"/>
    <w:rsid w:val="00F8284B"/>
    <w:rsid w:val="00F84BB7"/>
    <w:rsid w:val="00F868A3"/>
    <w:rsid w:val="00F91E19"/>
    <w:rsid w:val="00F9481E"/>
    <w:rsid w:val="00FA3807"/>
    <w:rsid w:val="00FA4799"/>
    <w:rsid w:val="00FA4F66"/>
    <w:rsid w:val="00FA55AA"/>
    <w:rsid w:val="00FA633D"/>
    <w:rsid w:val="00FB7FF0"/>
    <w:rsid w:val="00FC2627"/>
    <w:rsid w:val="00FC26C0"/>
    <w:rsid w:val="00FC4DE5"/>
    <w:rsid w:val="00FD4687"/>
    <w:rsid w:val="00FD580A"/>
    <w:rsid w:val="00FD58D1"/>
    <w:rsid w:val="00FE3345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46</cp:revision>
  <cp:lastPrinted>2019-05-12T11:19:00Z</cp:lastPrinted>
  <dcterms:created xsi:type="dcterms:W3CDTF">2020-10-20T13:58:00Z</dcterms:created>
  <dcterms:modified xsi:type="dcterms:W3CDTF">2020-10-20T15:04:00Z</dcterms:modified>
</cp:coreProperties>
</file>